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BF" w:rsidRPr="001D55B5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</w:t>
      </w: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1D55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32C05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«Эхирит-Булагатский район»</w:t>
      </w:r>
      <w:r w:rsidR="00EA1B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___________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 ___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</w:t>
      </w:r>
    </w:p>
    <w:p w:rsidR="00CD6678" w:rsidRPr="001D55B5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D6678" w:rsidRPr="001D55B5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62E44" w:rsidRPr="001D55B5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962E44" w:rsidRPr="001D55B5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РЕРАСПРЕД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ВЕННОСТИ</w:t>
      </w:r>
      <w:r w:rsidR="00132C0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D17F3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И З</w:t>
      </w:r>
      <w:r w:rsidR="00DA290D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МЕЛЬНЫХ УЧАСТКОВ,</w:t>
      </w:r>
      <w:r w:rsidR="00132C0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274CEA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ХОДЯЩИХСЯ В ЧАСТНОЙ СОБСТВЕННОСТИ</w:t>
      </w:r>
      <w:r w:rsidR="00883D83" w:rsidRPr="001D5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9D5EFC" w:rsidRPr="001D55B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0606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мет регулирования</w:t>
      </w:r>
      <w:r w:rsidR="005310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1EDC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995CD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 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государственная собственность на которые не разграничена,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7A50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132C05">
        <w:rPr>
          <w:rFonts w:ascii="Times New Roman" w:hAnsi="Times New Roman" w:cs="Times New Roman"/>
          <w:bCs/>
          <w:kern w:val="2"/>
          <w:sz w:val="28"/>
          <w:szCs w:val="28"/>
        </w:rPr>
        <w:t>«Эхирит-Булагатский район»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и их уполномоченными представителями, органами</w:t>
      </w:r>
      <w:proofErr w:type="gramEnd"/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="002E0AB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1D55B5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лючении соглашения о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</w:t>
      </w:r>
      <w:r w:rsidR="000D14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вокупности 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е участки</w:t>
      </w:r>
      <w:r w:rsidR="00262CC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728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990E3D" w:rsidRPr="001D55B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1D55B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493F" w:rsidRPr="001D55B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D4543" w:rsidRPr="001D55B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BD454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или)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а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 </w:t>
      </w:r>
      <w:r w:rsidR="00F000C7" w:rsidRPr="00281F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 МФЦ копии комплексного запроса, без составления и подписания так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C79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5688" w:rsidRPr="001D55B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1D55B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фонной связи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ть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адресу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www</w:t>
      </w:r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официальный сайт администрации)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ет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тернет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C92D4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адресу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ehiritmo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@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rmail</w:t>
      </w:r>
      <w:proofErr w:type="spellEnd"/>
      <w:r w:rsidR="00132C05" w:rsidRP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spellStart"/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электронная почта</w:t>
      </w:r>
      <w:proofErr w:type="gramEnd"/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)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ые лица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4176" w:rsidRPr="001D55B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об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у,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ах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1D55B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дробно и в вежливой (корректной) форме информируют заявителей или их представителей по интересующим их вопросам. Ответ на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телефонный звонок начинается с информации о наименовании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2C05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цу, исполняющему его полномочия (далее – </w:t>
      </w:r>
      <w:r w:rsidR="00132C05">
        <w:rPr>
          <w:rFonts w:ascii="Times New Roman" w:hAnsi="Times New Roman" w:cs="Times New Roman"/>
          <w:kern w:val="2"/>
          <w:sz w:val="28"/>
          <w:szCs w:val="28"/>
        </w:rPr>
        <w:t>мэр</w:t>
      </w:r>
      <w:r w:rsidR="00B062A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),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1D55B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проводится по предварительной записи, которая осуществляется по телефону</w:t>
      </w:r>
      <w:r w:rsidR="00BF38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</w:rPr>
        <w:t>8(39541)3-12-70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1D55B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1D55B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1D55B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3A18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министрации, а также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ФЦ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671C2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а также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498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419AE" w:rsidRPr="001D55B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1D55B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0065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электронной почты 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а также о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</w:t>
      </w:r>
      <w:r w:rsidR="005C6F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ФЦ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1D55B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019A" w:rsidRPr="001D55B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E3A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823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D17F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25AB9" w:rsidRPr="001D55B5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5919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1D55B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1D55B5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у, является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1D55B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5F1F34" w:rsidRPr="001D55B5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D55B5" w:rsidRDefault="009A07DD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F1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ая налоговая служба или ее территориальные органы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C4A0F" w:rsidRPr="001D55B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A25BFC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</w:t>
      </w:r>
      <w:r w:rsidR="00962E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132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ы муниципального образования «Эхирит-Булагатский район»</w:t>
      </w:r>
      <w:r w:rsidR="003017CE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</w:t>
      </w:r>
      <w:proofErr w:type="gramEnd"/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.10.2012 г.</w:t>
      </w:r>
      <w:r w:rsidR="003017C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DC6C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D29BD" w:rsidRPr="001D55B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AC474E" w:rsidRPr="001D55B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. </w:t>
      </w:r>
      <w:r w:rsidR="00580D2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1D55B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4E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1D55B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979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41F5D" w:rsidRPr="001D55B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314A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F57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41F5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1D55B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1D55B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F5B4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D55B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E84" w:rsidRPr="001D55B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A03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39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60 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заявления о перераспределении земельных участков в администрацию без учета срока осуществления заявителем 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ий по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ению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сударственного </w:t>
      </w:r>
      <w:r w:rsidR="001F3B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дастрового учета земельных участков.</w:t>
      </w:r>
    </w:p>
    <w:p w:rsidR="00067B7A" w:rsidRPr="001D55B5" w:rsidRDefault="00067B7A" w:rsidP="00FF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</w:t>
      </w:r>
      <w:r w:rsidR="0098206F" w:rsidRPr="001D55B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1D55B5">
        <w:rPr>
          <w:rFonts w:ascii="Times New Roman" w:hAnsi="Times New Roman" w:cs="Times New Roman"/>
          <w:sz w:val="28"/>
          <w:szCs w:val="28"/>
        </w:rPr>
        <w:t>подлежит согласова</w:t>
      </w:r>
      <w:r w:rsidR="0098206F" w:rsidRPr="001D55B5">
        <w:rPr>
          <w:rFonts w:ascii="Times New Roman" w:hAnsi="Times New Roman" w:cs="Times New Roman"/>
          <w:sz w:val="28"/>
          <w:szCs w:val="28"/>
        </w:rPr>
        <w:t>нию в соответствии со статьей 3</w:t>
      </w:r>
      <w:r w:rsidRPr="001D55B5">
        <w:rPr>
          <w:rFonts w:ascii="Times New Roman" w:hAnsi="Times New Roman" w:cs="Times New Roman"/>
          <w:sz w:val="28"/>
          <w:szCs w:val="28"/>
        </w:rPr>
        <w:t>5 Федерального закона от 25 октября 20</w:t>
      </w:r>
      <w:r w:rsidR="0098206F" w:rsidRPr="001D55B5">
        <w:rPr>
          <w:rFonts w:ascii="Times New Roman" w:hAnsi="Times New Roman" w:cs="Times New Roman"/>
          <w:sz w:val="28"/>
          <w:szCs w:val="28"/>
        </w:rPr>
        <w:t>01 года № </w:t>
      </w:r>
      <w:r w:rsidRPr="001D55B5">
        <w:rPr>
          <w:rFonts w:ascii="Times New Roman" w:hAnsi="Times New Roman" w:cs="Times New Roman"/>
          <w:sz w:val="28"/>
          <w:szCs w:val="28"/>
        </w:rPr>
        <w:t xml:space="preserve">137-ФЗ </w:t>
      </w:r>
      <w:r w:rsidR="0098206F" w:rsidRPr="001D55B5">
        <w:rPr>
          <w:rFonts w:ascii="Times New Roman" w:hAnsi="Times New Roman" w:cs="Times New Roman"/>
          <w:sz w:val="28"/>
          <w:szCs w:val="28"/>
        </w:rPr>
        <w:t>«</w:t>
      </w:r>
      <w:r w:rsidRPr="001D55B5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Российской </w:t>
      </w:r>
      <w:r w:rsidRPr="001D55B5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98206F" w:rsidRPr="001D55B5">
        <w:rPr>
          <w:rFonts w:ascii="Times New Roman" w:hAnsi="Times New Roman" w:cs="Times New Roman"/>
          <w:sz w:val="28"/>
          <w:szCs w:val="28"/>
        </w:rPr>
        <w:t>»</w:t>
      </w:r>
      <w:r w:rsidRPr="001D55B5">
        <w:rPr>
          <w:rFonts w:ascii="Times New Roman" w:hAnsi="Times New Roman" w:cs="Times New Roman"/>
          <w:sz w:val="28"/>
          <w:szCs w:val="28"/>
        </w:rPr>
        <w:t xml:space="preserve">, </w:t>
      </w:r>
      <w:r w:rsidR="00FF2788" w:rsidRPr="001D55B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семьдесят пять календарных дней со дня поступления заявления о перераспределении земельных участков в администрацию.</w:t>
      </w:r>
    </w:p>
    <w:p w:rsidR="004E7655" w:rsidRPr="001D55B5" w:rsidRDefault="00F039BF" w:rsidP="00BB4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F21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3510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ется 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118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яется</w:t>
      </w:r>
      <w:r w:rsidR="004E765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заявителю или его представителю в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</w:t>
      </w:r>
      <w:r w:rsidR="00E92BA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со дня его подписания, но в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ок, не превышающи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4C38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</w:t>
      </w:r>
      <w:r w:rsidR="00BB45A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D709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3 настоящего административного регламента.</w:t>
      </w:r>
      <w:r w:rsidR="00D70901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</w:p>
    <w:p w:rsidR="004E7655" w:rsidRPr="001D55B5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7655" w:rsidRPr="001D55B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.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рмативны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1D55B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5DC7" w:rsidRPr="001D55B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на Порта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60C80" w:rsidRPr="001D55B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9950F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560C80" w:rsidRPr="001D55B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787" w:rsidRPr="001D55B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36A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перер</w:t>
      </w:r>
      <w:r w:rsidR="00692787" w:rsidRPr="001D55B5">
        <w:rPr>
          <w:rFonts w:ascii="Times New Roman" w:hAnsi="Times New Roman" w:cs="Times New Roman"/>
          <w:kern w:val="2"/>
          <w:sz w:val="28"/>
          <w:szCs w:val="28"/>
        </w:rPr>
        <w:t>аспределении земельных участков в соответствии с формой, предусмотренной Приложением № 1 к настоящему административному регламенту.</w:t>
      </w:r>
    </w:p>
    <w:p w:rsidR="00E11782" w:rsidRPr="001D55B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36AF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1D55B5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1D55B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1D55B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документ, подтверждающий полномочия пре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ставителя заявителя, 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) копии правоустанавливающих или правоудостоверяющих документов на земельный участок, при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длежащий заявителю,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ЕГРН)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47D6F" w:rsidRPr="001D55B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1D55B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– в случае </w:t>
      </w:r>
      <w:r w:rsidR="00347D6F" w:rsidRPr="001D55B5">
        <w:rPr>
          <w:rFonts w:ascii="Times New Roman" w:hAnsi="Times New Roman" w:cs="Times New Roman"/>
          <w:kern w:val="2"/>
          <w:sz w:val="28"/>
          <w:szCs w:val="28"/>
        </w:rPr>
        <w:t>если заявителем являет</w:t>
      </w:r>
      <w:r w:rsidR="00AC51A1" w:rsidRPr="001D55B5">
        <w:rPr>
          <w:rFonts w:ascii="Times New Roman" w:hAnsi="Times New Roman" w:cs="Times New Roman"/>
          <w:kern w:val="2"/>
          <w:sz w:val="28"/>
          <w:szCs w:val="28"/>
        </w:rPr>
        <w:t>ся иностранное юридическое лицо;</w:t>
      </w:r>
    </w:p>
    <w:p w:rsidR="00F039BF" w:rsidRPr="001D55B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1D55B5">
        <w:rPr>
          <w:rFonts w:ascii="Times New Roman" w:hAnsi="Times New Roman" w:cs="Times New Roman"/>
          <w:kern w:val="2"/>
          <w:sz w:val="28"/>
          <w:szCs w:val="28"/>
        </w:rPr>
        <w:t xml:space="preserve">участка,– в случа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если принадлежащий заявителю земельных участок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бременен правами указанных лиц</w:t>
      </w:r>
      <w:r w:rsidR="00AA318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6B744F" w:rsidRPr="001D55B5" w:rsidRDefault="00AA318A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8. После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земельных участков, произведенного посл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зуемых 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в результате перераспределения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>уведомление об осуществлении</w:t>
      </w:r>
      <w:r w:rsidR="00D9312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1D55B5">
        <w:rPr>
          <w:rFonts w:ascii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6B744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1D55B5" w:rsidRDefault="001D4165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20DE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7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D55B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F35D17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1D55B5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1D55B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6 пункта 27 настоящего административного регламента,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лично обращается к лицам, указанным в подпункте 6 пункта 27 настоящего административного регламента.</w:t>
      </w:r>
    </w:p>
    <w:p w:rsidR="00050D4B" w:rsidRPr="001D55B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D0A77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1D55B5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07EA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 28 </w:t>
      </w:r>
      <w:r w:rsidR="00EE719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</w:t>
      </w:r>
      <w:r w:rsidR="00EE71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3) через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274E8" w:rsidRPr="001D55B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1D55B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) </w:t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через МФЦ</w:t>
      </w:r>
      <w:r w:rsidRPr="001D55B5">
        <w:rPr>
          <w:rStyle w:val="a5"/>
          <w:rFonts w:ascii="Times New Roman" w:eastAsia="Times New Roman" w:hAnsi="Times New Roman" w:cs="Times New Roman"/>
          <w:kern w:val="2"/>
          <w:sz w:val="28"/>
          <w:szCs w:val="28"/>
        </w:rPr>
        <w:footnoteReference w:id="1"/>
      </w:r>
      <w:r w:rsidR="00050D4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D66F2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обращения в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1D55B5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х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07E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B65C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8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28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689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7</w:t>
      </w:r>
      <w:r w:rsidR="00EA747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45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4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1D55B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нормативными прав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481B3B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ь</w:t>
      </w:r>
    </w:p>
    <w:p w:rsidR="00E7183E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</w:t>
      </w:r>
    </w:p>
    <w:p w:rsidR="00E7183E" w:rsidRPr="001D55B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32"/>
      <w:bookmarkEnd w:id="0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праве представить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месте с заявлением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относятся:</w:t>
      </w:r>
    </w:p>
    <w:p w:rsidR="004A3F5C" w:rsidRPr="001D55B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1D55B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2) выписка из ЕГРН </w:t>
      </w:r>
      <w:r w:rsidR="00AF0656" w:rsidRPr="001D55B5">
        <w:rPr>
          <w:rFonts w:ascii="Times New Roman" w:hAnsi="Times New Roman" w:cs="Times New Roman"/>
          <w:kern w:val="2"/>
          <w:sz w:val="28"/>
          <w:szCs w:val="28"/>
        </w:rPr>
        <w:t>на земельный участок, находящейся в частной собственности;</w:t>
      </w:r>
    </w:p>
    <w:p w:rsidR="00AF0656" w:rsidRPr="001D55B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выписка из ЕГРН на земельный участок, находящейся в муниципальной собственности;</w:t>
      </w:r>
    </w:p>
    <w:p w:rsidR="00F868BA" w:rsidRPr="001D55B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C913A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праве представить вместе с уведомлением </w:t>
      </w:r>
      <w:r w:rsidR="001D55B5">
        <w:rPr>
          <w:rFonts w:ascii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выписк</w:t>
      </w:r>
      <w:r w:rsidR="00C913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з ЕГРН об указанных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земельных участках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52E4" w:rsidRPr="001D55B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F225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1 пункта 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го р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ламент</w:t>
      </w:r>
      <w:r w:rsidR="00D351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; в электронной форме с использованием </w:t>
      </w:r>
      <w:r w:rsidR="00D351B7" w:rsidRPr="001D55B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1D55B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1D55B5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>тах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1D55B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B2E" w:rsidRPr="001D55B5">
        <w:rPr>
          <w:rFonts w:ascii="Times New Roman" w:hAnsi="Times New Roman" w:cs="Times New Roman"/>
          <w:kern w:val="2"/>
          <w:sz w:val="28"/>
          <w:szCs w:val="28"/>
        </w:rPr>
        <w:t>и 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ункта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, а также пункта 3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пра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титься в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виде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бумажного документа путем направления по почте, представления непосредственно в орган, либо через 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4 и 35</w:t>
      </w:r>
      <w:r w:rsidR="001F21E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F0A1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7183E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D55B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E7183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1D55B5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1D55B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62B28" w:rsidRPr="001D55B5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1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1D55B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83E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отказа в приеме </w:t>
      </w:r>
      <w:r w:rsidR="004B2CF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</w:t>
      </w:r>
      <w:r w:rsidR="009D66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обходимых для предоставления муниципальной услуги</w:t>
      </w:r>
      <w:r w:rsidR="009B21A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дательством не установлены.</w:t>
      </w:r>
    </w:p>
    <w:p w:rsidR="00AD1D82" w:rsidRPr="001D55B5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1D55B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D8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F2253C" w:rsidRPr="001D55B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ями для отказа в предоставлении муниципальной услуги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5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) </w:t>
      </w:r>
      <w:r w:rsidR="00AD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: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несоответствие заявления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м пункта </w:t>
      </w:r>
      <w:r w:rsidR="00CD0B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и 3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ого кодекса Российской Федерации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2253C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заявление подано в иной орган</w:t>
      </w:r>
      <w:r w:rsidR="00D977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4C2458" w:rsidRPr="001D55B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к заявлению не приложены документы, представляемые заявителем или его представителем в соответствии с пунктом 27 настоящего административного регламента.</w:t>
      </w:r>
    </w:p>
    <w:p w:rsidR="004C2458" w:rsidRPr="001D55B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1730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3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1D55B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7F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0F0D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льных услуг, утвержденны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22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шением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ы муниципального образования «Эхирит-Булагатский район»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3.10.2012 г.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0F0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отсутствуют.</w:t>
      </w:r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277"/>
      <w:bookmarkEnd w:id="1"/>
    </w:p>
    <w:p w:rsidR="00203D96" w:rsidRPr="001D55B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взима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1D55B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е взимается.</w:t>
      </w:r>
    </w:p>
    <w:p w:rsidR="00022508" w:rsidRPr="001D55B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5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203D96" w:rsidRPr="001D55B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85"/>
      <w:bookmarkEnd w:id="2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6. М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1D55B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1D55B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D55B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03D96" w:rsidRPr="001D55B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7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к и порядок регистр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15C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1D55B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8F8" w:rsidRPr="001D55B5" w:rsidRDefault="008C573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8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021C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документов, 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ставленных заявителем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ием 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03D96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4578F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62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868BA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F93B5B" w:rsidRPr="00F93B5B">
        <w:rPr>
          <w:rFonts w:ascii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1D55B5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1D55B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1D55B5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1D55B5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1D55B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8. Т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1D55B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D55B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D55B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дании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допуск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тникам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D55B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D22D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 «Эхирит-Булагатский район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F1F34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о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D55B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F868B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036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1D55B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81B3B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ями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4268B" w:rsidRPr="001D55B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361194" w:rsidP="00F950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9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361194" w:rsidRPr="001D55B5" w:rsidRDefault="00361194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61194" w:rsidRPr="001D55B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1</w:t>
      </w:r>
      <w:r w:rsidR="003611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</w:t>
      </w:r>
      <w:r w:rsidR="006F40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Ф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61194" w:rsidRPr="001D55B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тел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12E8E" w:rsidRPr="001D55B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70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должно превышать двух.</w:t>
      </w:r>
    </w:p>
    <w:p w:rsidR="00293217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тала, МФЦ.</w:t>
      </w:r>
    </w:p>
    <w:p w:rsidR="00A45719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5828F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ь и</w:t>
      </w:r>
      <w:r w:rsidR="00B225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14 настоящего административного регламента.</w:t>
      </w:r>
    </w:p>
    <w:p w:rsidR="00A45719" w:rsidRPr="001D55B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Заявителю или его представителю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авш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AC0F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</w:t>
      </w:r>
      <w:r w:rsidR="00A4571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ерез Портал, </w:t>
      </w:r>
      <w:r w:rsidR="00A45719" w:rsidRPr="001D55B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D55B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5719" w:rsidRPr="001D55B5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1D55B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.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ы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оказания муниципальной услуги:</w:t>
      </w:r>
    </w:p>
    <w:p w:rsidR="0042084D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заявителей и их представителей о порядке пред</w:t>
      </w:r>
      <w:r w:rsidR="007A5F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,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том числе посредством комплексного запроса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ходе выполнения запроса о предоставлени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</w:t>
      </w:r>
      <w:r w:rsidR="002B2A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ых запросов</w:t>
      </w:r>
      <w:r w:rsidR="002031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</w:t>
      </w:r>
      <w:r w:rsidR="004F42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сультированием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4208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2425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</w:t>
      </w:r>
      <w:r w:rsidR="002B132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обработка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едставленных 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том числе комплексного запроса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направление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администрацию;</w:t>
      </w:r>
    </w:p>
    <w:p w:rsidR="00721644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1D55B5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ыдача результата предоставления муниципальной услуги</w:t>
      </w:r>
      <w:r w:rsidR="004D3E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том числе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66253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247D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="00D577A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тановление</w:t>
      </w:r>
      <w:r w:rsidR="00B64A3C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</w:t>
      </w:r>
      <w:r w:rsidR="00B64A3C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и </w:t>
      </w:r>
      <w:r w:rsidR="003D0610" w:rsidRPr="001D55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т </w:t>
      </w:r>
      <w:r w:rsidR="00D22D8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29.06.2012 г. № 730</w:t>
      </w:r>
      <w:r w:rsidR="003D0610" w:rsidRPr="001D55B5">
        <w:rPr>
          <w:rFonts w:ascii="Times New Roman" w:eastAsia="Times New Roman" w:hAnsi="Times New Roman" w:cs="Times New Roman"/>
          <w:i/>
          <w:kern w:val="2"/>
          <w:sz w:val="28"/>
          <w:szCs w:val="20"/>
          <w:lang w:eastAsia="ru-RU"/>
        </w:rPr>
        <w:t xml:space="preserve">, </w:t>
      </w:r>
      <w:r w:rsidR="00D577AD" w:rsidRPr="00D22D8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редусматривающим</w:t>
      </w:r>
      <w:r w:rsidR="001F21EF" w:rsidRPr="00D22D8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766253" w:rsidRP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ять этапов</w:t>
      </w:r>
      <w:r w:rsidR="00766253"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: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3.2012 г.) -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получения информации о муниципальной услуге посредством Портала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>II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7.2012 г.)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1D55B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II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1.2013 г.) </w:t>
      </w:r>
      <w:r w:rsidR="003D061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V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7.2013 г.)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возможность </w:t>
      </w:r>
      <w:proofErr w:type="gram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 использованием Портала;</w:t>
      </w:r>
    </w:p>
    <w:p w:rsidR="00766253" w:rsidRPr="001D55B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V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этап</w:t>
      </w:r>
      <w:r w:rsidR="00D22D8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(01.01.2014 г.) </w:t>
      </w:r>
      <w:r w:rsidRPr="001D55B5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–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790134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790134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1D55B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1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D55B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1D55B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27779F" w:rsidRPr="001D55B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97CCE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pdf</w:t>
      </w: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9F4AC8" w:rsidRPr="001D55B5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tif</w:t>
      </w:r>
      <w:proofErr w:type="spellEnd"/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4274E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5E3D47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671C21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r w:rsidR="001F21EF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B034D" w:rsidRPr="001D55B5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направлении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D55B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ЗДЕЛ III. СОСТАВ, ПОСЛЕДОВАТЕЛЬНОСТЬ И СРОКИ ВЫПОЛН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343"/>
      <w:bookmarkEnd w:id="3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1D55B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5FC4" w:rsidRPr="001D55B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31DE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1D55B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ем и регистрация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1D55B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C57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067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55245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согласование с уполномоченными органами</w:t>
      </w:r>
      <w:r w:rsidR="005524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ков или об отказе в заключении</w:t>
      </w:r>
      <w:r w:rsidR="000C090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031F0" w:rsidRPr="001D55B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31DE0" w:rsidRPr="001D55B5" w:rsidRDefault="00681119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2A5FC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</w:t>
      </w:r>
      <w:r w:rsidR="000455D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46D9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08BF" w:rsidRPr="001D55B5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 п</w:t>
      </w:r>
      <w:r w:rsidR="00CA56B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A56B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ем и регистрац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B46D97" w:rsidRPr="001D55B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в том числ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комплексного запроса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1D55B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76674" w:rsidRPr="001D55B5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2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ем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истрация </w:t>
      </w:r>
      <w:r w:rsidR="00E36B9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C641C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1C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1D55B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55"/>
      <w:bookmarkEnd w:id="4"/>
    </w:p>
    <w:p w:rsidR="0079220B" w:rsidRPr="001D55B5" w:rsidRDefault="005F1F34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им из способ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B32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17A7D" w:rsidRPr="001D55B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1D55B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1D55B5" w:rsidRDefault="000C6D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х представителей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C12E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м сайте администраци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B63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ставител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75B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.</w:t>
      </w:r>
    </w:p>
    <w:p w:rsidR="00C756CC" w:rsidRPr="001D55B5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45219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адресу электронной почты администрации</w:t>
      </w:r>
      <w:r w:rsidR="006800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 МФЦ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D006C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ируется должностным лицом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регистрацию входящей корреспонденци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C756CC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D743EF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личном обращении заявителя или его представителя с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м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или поступлении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</w:t>
      </w:r>
      <w:r w:rsidR="007508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земельных участков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администрацию через организацию почтовой связи д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жностное лицо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ормляет расписку в по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учении администрацией заявления и прилагаемых к нему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, 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вух экземплярах.</w:t>
      </w:r>
    </w:p>
    <w:p w:rsidR="00084533" w:rsidRPr="001D55B5" w:rsidRDefault="00084533" w:rsidP="00943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ый экземпляр расписки выдается зая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лучения 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ей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D743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учае поступления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указанных в абзаце первом настоящего пункта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ю через организацию почтовой связи 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иска в их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30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торой экземпляр расписки приобщается к представленным в администрацию документам.</w:t>
      </w:r>
    </w:p>
    <w:p w:rsidR="00C95638" w:rsidRPr="001D55B5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ступления </w:t>
      </w:r>
      <w:r w:rsidR="008777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электронной форме должностное лицо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04B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ступлении в администрацию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указанием перечня документов, приложенных к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ю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личный кабинет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012BA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05D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тале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ес электронной почты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5E7C4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адрес электронный почты администрации</w:t>
      </w:r>
      <w:r w:rsidR="003B7AE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C9563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B2FEE" w:rsidRPr="001D55B5" w:rsidRDefault="008B2FE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регистрации представленных в администрацию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 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32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посредственном обращении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один рабочий день со дня получ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указанных документов.</w:t>
      </w:r>
    </w:p>
    <w:p w:rsidR="00CF620D" w:rsidRPr="001D55B5" w:rsidRDefault="00CF620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80099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я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 и </w:t>
      </w:r>
      <w:r w:rsidR="00C756C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гистрация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="00430FB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AF6AD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B2FE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="009C20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C2035" w:rsidRPr="001D55B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C2683" w:rsidRPr="001D55B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C2683" w:rsidRPr="001D55B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пункте </w:t>
      </w:r>
      <w:r w:rsidR="00191B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1D55B5" w:rsidRDefault="00610DA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в случае подачи </w:t>
      </w:r>
      <w:r w:rsidR="00C81D8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 </w:t>
      </w:r>
      <w:r w:rsidR="002A31D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м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м </w:t>
      </w:r>
      <w:r w:rsid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уществлении </w:t>
      </w:r>
      <w:r w:rsidR="00105FB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МФЦ, формирует и направляет межведомственные запросы:</w:t>
      </w:r>
    </w:p>
    <w:p w:rsidR="009C2683" w:rsidRPr="001D55B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1D55B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выписки </w:t>
      </w:r>
      <w:r w:rsidR="00F2253C" w:rsidRPr="001D55B5">
        <w:rPr>
          <w:rFonts w:ascii="Times New Roman" w:hAnsi="Times New Roman" w:cs="Times New Roman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;</w:t>
      </w:r>
      <w:r w:rsidR="00105FB1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ыписки о земельных участках</w:t>
      </w:r>
      <w:r w:rsidR="0006365D" w:rsidRPr="001D55B5">
        <w:rPr>
          <w:rFonts w:ascii="Times New Roman" w:hAnsi="Times New Roman" w:cs="Times New Roman"/>
          <w:kern w:val="2"/>
          <w:sz w:val="28"/>
          <w:szCs w:val="28"/>
        </w:rPr>
        <w:t>, образуемых в результате перераспределения</w:t>
      </w:r>
      <w:r w:rsidR="004077B5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9.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1D55B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использованием Портала, а в случае отсутствия доступа к этой системе – на бумажном носителе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ункте 34 или пункте 35 н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1D55B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C2683" w:rsidRPr="001D55B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DE3E2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1D55B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7D1F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C9233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C59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е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FC411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административного регламента, и принимает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2A6DF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рассмотрению или решение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6490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03F6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проверки, указанной в пункте 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одится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2B653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ен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х условий: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илагаемых к нему документов) или на день проверки действительности указа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сертификата, если момент подписания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х к нему документов не определен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а №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3-ФЗ 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электронной подписи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;</w:t>
      </w:r>
    </w:p>
    <w:p w:rsidR="00C6490A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ение муниципальной услуги</w:t>
      </w:r>
      <w:r w:rsidR="00C6490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1D55B5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8</w:t>
      </w:r>
      <w:r w:rsidR="00661C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рки, указанной в пункте </w:t>
      </w:r>
      <w:r w:rsidR="00731D5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</w:t>
      </w:r>
      <w:r w:rsidR="00AB1DE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, указанных в пункте 4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237F7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9</w:t>
      </w:r>
      <w:r w:rsidR="00C237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установления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личия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а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8F083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имает решение о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отказе в предоставлении муниципальной услуг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081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готавливает уведомление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указанием причин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врата</w:t>
      </w:r>
      <w:r w:rsidR="007216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0813" w:rsidRPr="001D55B5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установления отсутстви</w:t>
      </w:r>
      <w:r w:rsidR="00D96F3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ани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635E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пункте 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10DA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принимает решени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CF406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350813" w:rsidRPr="001D55B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A701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рассмотрению или </w:t>
      </w:r>
      <w:r w:rsidR="009B550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9338A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 обращений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инятии </w:t>
      </w:r>
      <w:r w:rsidR="00EA07C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рассмотрению или письменное 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B9338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A230B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5. Согласование с уполномоченными органами</w:t>
      </w:r>
    </w:p>
    <w:p w:rsidR="00BC4A0F" w:rsidRPr="001D55B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4A0F" w:rsidRPr="001D55B5" w:rsidRDefault="00BC4A0F" w:rsidP="0095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2. Основанием для начала административной процедуры являетс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е должностным лицом администрации, ответственным за предоставление муниципальной услуги, 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усматривающа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е земельного участка из земель, государственная собственность на которые не разграничена, при условии принятия заявления к рассмотрению в соответствии с пунктом 99 настоящего административного регламента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3. Должностное лицо администрации, ответственное за предоставление муниципальной услуги, рассматр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ую к заявлен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, предусмотренному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схему расположения земельного участка на кадастровом плане территории на предмет наличия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не позднее одного рабочего дня после поступления к нему указанных заявления и схемы, но не позднее десяти календарных дней со дня их поступления в администрацию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4. Должностное лицо администрации, ответственное за предоставление муниципальной услуги, установив отсутствие обстоятельств, предусмотренных пунктом 10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десяти календарных дней со дня поступления в администрацию заявления, предусмотренного пунктом 2</w:t>
      </w:r>
      <w:r w:rsidR="00AC153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и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105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полученный ответ н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огласовании схемы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непоступления в администрацию уведомления об отказе в согласовании схемы в срок, предусмотренный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Pr="001D55B5">
        <w:rPr>
          <w:rFonts w:ascii="Times New Roman" w:hAnsi="Times New Roman" w:cs="Times New Roman"/>
          <w:sz w:val="28"/>
          <w:szCs w:val="28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делает об указанном обстоятельстве отметку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.</w:t>
      </w:r>
      <w:proofErr w:type="gramEnd"/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6. Результатом административной процедуры является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0F783A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1D55B5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r w:rsidR="00B6014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упления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согласовании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б 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тказ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7E718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</w:t>
      </w:r>
      <w:r w:rsidR="007E71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37D1F" w:rsidRPr="001D55B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E6C42" w:rsidRPr="001D55B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628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E6C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инятие решения </w:t>
      </w:r>
      <w:r w:rsidR="0036131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че согласия на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</w:t>
      </w:r>
      <w:r w:rsidR="00E9558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</w:t>
      </w:r>
      <w:r w:rsidR="00D80F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r w:rsidR="00D13C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D206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FA7CE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емельных участков</w:t>
      </w:r>
    </w:p>
    <w:p w:rsidR="00565A7A" w:rsidRPr="001D55B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B7C43" w:rsidRPr="001D55B5" w:rsidRDefault="006C3C78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520A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B4FD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D35B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 а в случае если к заявлению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а,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сование которой 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пункт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м 10 статьи 3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="00AF2CE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</w:t>
      </w:r>
      <w:r w:rsidR="00AF2CE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рации»</w:t>
      </w:r>
      <w:r w:rsidR="0001737C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567DF7" w:rsidRPr="00AF2CEC">
        <w:rPr>
          <w:rFonts w:ascii="Times New Roman" w:eastAsia="Times New Roman" w:hAnsi="Times New Roman" w:cs="Times New Roman"/>
          <w:kern w:val="2"/>
          <w:sz w:val="28"/>
          <w:szCs w:val="28"/>
        </w:rPr>
        <w:t>– также</w:t>
      </w:r>
      <w:r w:rsidR="00567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, указанного в пункте </w:t>
      </w:r>
      <w:r w:rsidR="00C01F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5 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5B7C43" w:rsidRPr="001D55B5" w:rsidRDefault="005B7C43" w:rsidP="005B7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, указанном в абзаце втором пункта 105 настоящего административного регламента,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унктах 26, 27, 34 и истечение срока, предусмотренного пунктом 4 статьи 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.</w:t>
      </w:r>
    </w:p>
    <w:p w:rsidR="0029429B" w:rsidRPr="001D55B5" w:rsidRDefault="008628FA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875F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лендарных дней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принятия решения,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ого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е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тор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м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</w:t>
      </w:r>
      <w:r w:rsidR="007C534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одит правовую экспертизу документов, указанны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ах </w:t>
      </w:r>
      <w:r w:rsidR="000B61D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8352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3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и</w:t>
      </w:r>
      <w:r w:rsidR="00565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ых в пункте 10</w:t>
      </w:r>
      <w:r w:rsidR="000C6D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29429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 </w:t>
      </w:r>
    </w:p>
    <w:p w:rsidR="005C2065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10</w:t>
      </w:r>
      <w:r w:rsidR="00501DF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F2253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5C206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учаях, не предусмотренных пунктом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редставлено в письменной форме согласие лиц, указанных в подпункте 6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пункта 27 настоящего административного регламент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щегося предметом аукциона, извещение о проведении которого размещено в соответствии с пунктом 19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 218-ФЗ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</w:t>
      </w:r>
      <w:r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, </w:t>
      </w:r>
      <w:r w:rsidR="0040046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ьи 3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C2C4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</w:t>
      </w: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1D55B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1D55B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7C138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денной экспертиз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документов,</w:t>
      </w:r>
      <w:r w:rsidR="00A6387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предусмотренный пунктом 10</w:t>
      </w:r>
      <w:r w:rsidR="00D75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BF1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84320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F21E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D581F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1388" w:rsidRPr="001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1D55B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решение об отказе в заключени</w:t>
      </w:r>
      <w:r w:rsidR="003D4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r w:rsidR="00774E2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пункте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9F01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ого в пункте 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9958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.</w:t>
      </w:r>
    </w:p>
    <w:p w:rsidR="00995839" w:rsidRPr="001D55B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3 календарных дней со дня подписания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яет их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1D55B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, указанных в абзаце первом настоящего пункта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ь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дин из документов, предусмотренных пунктом 111 настоящего административного регламента</w:t>
      </w:r>
      <w:r w:rsidR="001820C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1D55B5" w:rsidRDefault="009F0140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усмотренных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0C78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B6AF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гламент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F0140" w:rsidRPr="001D55B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55E9" w:rsidRDefault="00BC4A0F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е </w:t>
      </w:r>
      <w:r w:rsidR="008E3F0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б осуществлении</w:t>
      </w:r>
    </w:p>
    <w:p w:rsidR="009F0140" w:rsidRPr="001D55B5" w:rsidRDefault="00124AB4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</w:t>
      </w:r>
    </w:p>
    <w:p w:rsidR="009F0140" w:rsidRPr="001D55B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24AB4" w:rsidRPr="001D55B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заявителя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95C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осуществлении </w:t>
      </w:r>
      <w:r w:rsidR="005A346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ьтате перераспределения, направленного одним из способов, указ</w:t>
      </w:r>
      <w:r w:rsidR="00B5681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ых в пункте 30 настоящего административного регламента</w:t>
      </w:r>
      <w:r w:rsidR="008D5F73" w:rsidRPr="001D55B5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:rsidR="005D6E2B" w:rsidRPr="001D55B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30 календарных дней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со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</w:t>
      </w:r>
      <w:r w:rsidR="00475A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</w:p>
    <w:p w:rsidR="00692787" w:rsidRPr="001D55B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="005D6E2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0</w:t>
      </w:r>
      <w:r w:rsidR="008D5F7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2771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F71F2" w:rsidRPr="001D55B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соглашения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F71F2" w:rsidRPr="001D55B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 соглашения о перераспределении земельных участков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F71F2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167A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20 настоящего административного регламента,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снования, указанного в пункте 1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1D55B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3 календарных дней со дня подготовки одного из документов, указанн</w:t>
      </w:r>
      <w:r w:rsidR="00214B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.</w:t>
      </w:r>
    </w:p>
    <w:p w:rsidR="008642D1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23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642D1" w:rsidRPr="001D55B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1D55B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4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о</w:t>
      </w:r>
      <w:r w:rsidR="0013188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</w:t>
      </w:r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A154A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052F" w:rsidRPr="001D55B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437B3" w:rsidRPr="001D55B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</w:p>
    <w:p w:rsidR="002768C3" w:rsidRDefault="007E75D6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и или уведомления</w:t>
      </w:r>
    </w:p>
    <w:p w:rsidR="002768C3" w:rsidRPr="001D55B5" w:rsidRDefault="002768C3" w:rsidP="002768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</w:p>
    <w:p w:rsidR="009F62F6" w:rsidRPr="001D55B5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1D55B5" w:rsidRDefault="0082031C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5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или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1D55B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1F092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6387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проект договора или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94B0E">
        <w:rPr>
          <w:rFonts w:ascii="Times New Roman" w:eastAsia="Times New Roman" w:hAnsi="Times New Roman" w:cs="Times New Roman"/>
          <w:kern w:val="2"/>
          <w:sz w:val="28"/>
          <w:szCs w:val="28"/>
        </w:rPr>
        <w:t>решение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0437B3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DF08BF" w:rsidRPr="001D55B5" w:rsidRDefault="00107A95" w:rsidP="00276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52046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9B0F6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либо по обращению заявителя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ручает его лично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</w:t>
      </w:r>
      <w:r w:rsidR="00347C3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3562BD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1F615A" w:rsidRPr="002768C3" w:rsidRDefault="008245C8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дачи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электронной форме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ся в электронной форме </w:t>
      </w:r>
      <w:r w:rsidR="00596587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0437B3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5302F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со дня его подписания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ции.</w:t>
      </w:r>
      <w:proofErr w:type="gramEnd"/>
    </w:p>
    <w:p w:rsidR="00DF08BF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едставитель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6134D4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768C3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3562BD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34A06" w:rsidRPr="002768C3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, если 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я представлялось</w:t>
      </w:r>
      <w:r w:rsidR="001F21EF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МФЦ,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7C534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D87775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е в пункте</w:t>
      </w:r>
      <w:r w:rsidR="006C205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71F2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40046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60E07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го административного регламента, в МФЦ для пред</w:t>
      </w:r>
      <w:r w:rsidR="00D84320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ставления заявителю</w:t>
      </w:r>
      <w:r w:rsidR="000437B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>или его представителю</w:t>
      </w:r>
      <w:r w:rsidR="00E9378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1D55B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ультата муниципальной услуги, в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17495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297E3D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437B3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или МФЦ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57981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го документа 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2768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</w:t>
      </w:r>
      <w:r w:rsidR="00634A0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 пр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</w:p>
    <w:p w:rsidR="00DE3E2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1D55B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праве обратиться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, указанная в пункте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обращ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средств телефонной связи, через официальный сайт МФЦ в сети «Интернет»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ww</w:t>
      </w:r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fc</w:t>
      </w:r>
      <w:proofErr w:type="spellEnd"/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</w:rPr>
        <w:t>38.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электронной почте МФЦ по адресу </w:t>
      </w:r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info</w:t>
      </w:r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@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mfc</w:t>
      </w:r>
      <w:proofErr w:type="spellEnd"/>
      <w:r w:rsidR="004C57B7" w:rsidRPr="004C57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8.</w:t>
      </w:r>
      <w:proofErr w:type="spellStart"/>
      <w:r w:rsidR="004C57B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) по вопросам, указанным в пункте 9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</w:t>
      </w:r>
      <w:r w:rsidR="006C205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рального закона от 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CA1EB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пунктом 1</w:t>
      </w:r>
      <w:r w:rsidR="00CF72D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роводит проверку полноты пакета документов и соответствия документов требованиям, указанным в пункте 33 настоящего административного регламент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6) направляет пакет документов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на бумажных носителях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3</w:t>
      </w:r>
      <w:r w:rsidR="004D52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A67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оставления государственных и (или) муниципальных услуг), определя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) принимает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Работник МФЦ, ответственный за формирование запросов о предоставлении государственных и (или) муниципальных услуг на основ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ведений, указанных в комплексном запросе и прилагаемых к нему документах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 предста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 об исправлении техниче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кой ошибки, указанной в пункте 140</w:t>
      </w:r>
      <w:r w:rsidR="004D5250" w:rsidRPr="001D55B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;</w:t>
      </w:r>
    </w:p>
    <w:p w:rsidR="00AA67E1" w:rsidRPr="002768C3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, я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B66F89" w:rsidRPr="002768C3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МФЦ).</w:t>
      </w:r>
    </w:p>
    <w:p w:rsidR="00AA67E1" w:rsidRPr="001D55B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заключении</w:t>
      </w:r>
      <w:r w:rsidR="00831291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ведомления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правового акта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другим возможным способом, а также обеспечивает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1D55B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выдачи 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а договор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 об отказе</w:t>
      </w:r>
      <w:r w:rsidR="004115E9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ключении соглашения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ведомления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озврате заявления и </w:t>
      </w:r>
      <w:r w:rsidR="00F93B5B" w:rsidRP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ных к нему</w:t>
      </w:r>
      <w:r w:rsidR="00F93B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768C3" w:rsidRP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="002768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1D55B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0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1D55B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A3A" w:rsidRPr="001D55B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ем для 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и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0D8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</w:t>
      </w:r>
      <w:r w:rsidR="0083129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ется заявителе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одним из способов, указанным в пункте 3</w:t>
      </w:r>
      <w:r w:rsidR="004703E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4</w:t>
      </w:r>
      <w:r w:rsidR="00C25AC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1D55B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1D55B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1D55B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4B36A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го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</w:t>
      </w:r>
      <w:r w:rsidR="00652F63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1D55B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="00125F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отношен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заключении</w:t>
      </w:r>
      <w:r w:rsidR="001458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администрации, ответственное за предоставление муниципальной услуги, подготавливает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и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1D55B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1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ключенног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ек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ого соглашения к указанному  </w:t>
      </w:r>
      <w:r w:rsidR="004A7E4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1D55B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7495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9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9601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а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о 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D36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4A6E59" w:rsidRPr="001D55B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0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немедленно п</w:t>
      </w:r>
      <w:r w:rsidR="004E1F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1D55B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1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 из документов,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67337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у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6722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  <w:proofErr w:type="gramEnd"/>
    </w:p>
    <w:p w:rsidR="00C25AC5" w:rsidRPr="001D55B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</w:t>
      </w:r>
      <w:proofErr w:type="gramStart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proofErr w:type="gramEnd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результата муниципальной услуги, в течение одного рабочего дня со дн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одписания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ом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1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C61B3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92A3A" w:rsidRPr="001D55B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2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равлен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73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</w:t>
      </w:r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ени</w:t>
      </w:r>
      <w:proofErr w:type="gramStart"/>
      <w:r w:rsidR="00AB75E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37353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ект дополнительного соглашения к указанному  соглашению о перераспределении земельных участков, направленный на исправление в нем (в них) технической ошибки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892A3A" w:rsidRPr="001D55B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уги документе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98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документе</w:t>
      </w:r>
      <w:r w:rsidR="00E14F6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981" w:rsidRPr="001D55B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3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892A3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</w:rPr>
        <w:t>в журнале регистрации обращений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в МФЦ или о получении </w:t>
      </w:r>
      <w:r w:rsidR="00B930E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1D55B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Par413"/>
      <w:bookmarkEnd w:id="5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1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1D55B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AF256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1D55B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27D47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7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bookmarkStart w:id="6" w:name="Par427"/>
      <w:bookmarkEnd w:id="6"/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8</w:t>
      </w:r>
      <w:r w:rsidR="005324F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77A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а</w:t>
      </w:r>
      <w:r w:rsidR="002E3F7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.</w:t>
      </w:r>
    </w:p>
    <w:p w:rsidR="00DF08BF" w:rsidRPr="001D55B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642D1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5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9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муниципа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рой утверждается правовы</w:t>
      </w:r>
      <w:bookmarkStart w:id="7" w:name="_GoBack"/>
      <w:bookmarkEnd w:id="7"/>
      <w:r w:rsidR="00A76AA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м актом </w:t>
      </w:r>
      <w:r w:rsidR="00295CB2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295CB2" w:rsidRPr="001D55B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0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 назначении проверки. В случае поступления жалобы на решения, действия (бездействие) должностных лиц админист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ции </w:t>
      </w:r>
      <w:r w:rsidR="005670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эр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 целях ор</w:t>
      </w:r>
      <w:r w:rsidRPr="001D5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ки порядка предоставления муниципальной услуги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E3A7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1041A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поступления жалобы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нимает решение </w:t>
      </w:r>
      <w:r w:rsidR="0074058D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азначении проверк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03BF" w:rsidRPr="001D55B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яемые)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1D55B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1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2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1D55B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3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фактах: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D55B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</w:t>
      </w:r>
      <w:r w:rsidR="00D0095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3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но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телефон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 администраци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у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адр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 электронной почты админ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5</w:t>
      </w:r>
      <w:r w:rsidR="004E4B3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="008203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1D55B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52D4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ю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D55B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ДЕЛ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V.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ФЦ,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F0181C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НИКОВ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 w:rsidR="003133DE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1D55B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73A9D" w:rsidRPr="001D55B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>, МФЦ, а также их должностных лиц,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73A9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работников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МФЦ (далее – жалоба)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ос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а;</w:t>
      </w:r>
    </w:p>
    <w:p w:rsidR="00173A5B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1D55B5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</w:p>
    <w:p w:rsidR="000C6F36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1D55B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едусмотренных пунктом 4 части 1 статьи 7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1D55B5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8F6DFA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июля 2010 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1D55B5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1D55B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AF256E" w:rsidRPr="001D55B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400460" w:rsidRPr="001D55B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1D55B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D561B" w:rsidRPr="001D55B5">
        <w:rPr>
          <w:rFonts w:ascii="Times New Roman" w:hAnsi="Times New Roman" w:cs="Times New Roman"/>
          <w:kern w:val="2"/>
          <w:sz w:val="28"/>
          <w:szCs w:val="28"/>
        </w:rPr>
        <w:t>должностных лиц администрации.</w:t>
      </w:r>
    </w:p>
    <w:p w:rsidR="00CD561B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133DE" w:rsidRPr="001D55B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FF6ACB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ассмотрение жалобы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,</w:t>
      </w:r>
    </w:p>
    <w:p w:rsidR="00F0181C" w:rsidRPr="001D55B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жалоба заявителя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его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  <w:t xml:space="preserve">представителя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1D55B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0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действия (бездействие) 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>мэра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 xml:space="preserve"> мэру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1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 пода</w:t>
      </w:r>
      <w:r w:rsidR="00FA366B" w:rsidRPr="001D55B5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5171E6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3133DE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2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E10DFD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 xml:space="preserve">Жалобы на решения и </w:t>
      </w:r>
      <w:r w:rsidR="008F6DFA" w:rsidRPr="001D55B5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действия (бездействие) МФЦ подаются в министерство экономического развития Иркутской области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или</w:t>
      </w:r>
      <w:r w:rsidR="00632C54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1D55B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181C" w:rsidRPr="001D55B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t>или их представителей</w:t>
      </w:r>
      <w:r w:rsidR="00B66F89" w:rsidRPr="001D55B5">
        <w:rPr>
          <w:rFonts w:ascii="Times New Roman" w:hAnsi="Times New Roman" w:cs="Times New Roman"/>
          <w:kern w:val="2"/>
          <w:sz w:val="28"/>
          <w:szCs w:val="28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</w:t>
      </w:r>
      <w:r w:rsidR="003F36C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ссмотрения жа</w:t>
      </w:r>
      <w:r w:rsidR="00B66F8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ы, в том числе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4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D55B5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 xml:space="preserve">) н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A424C4" w:rsidRPr="001D55B5">
        <w:rPr>
          <w:rFonts w:ascii="Times New Roman" w:hAnsi="Times New Roman" w:cs="Times New Roman"/>
          <w:kern w:val="2"/>
          <w:sz w:val="28"/>
          <w:szCs w:val="28"/>
        </w:rPr>
        <w:t>стендах, расположенных в помещениях, занимаемых администрацией;</w:t>
      </w:r>
    </w:p>
    <w:p w:rsidR="00384706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</w:t>
      </w:r>
      <w:r w:rsidR="00384706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A424C4" w:rsidRPr="001D55B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4) в МФЦ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на информационных стендах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ли лично у </w:t>
      </w:r>
      <w:r w:rsidR="004121A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работника </w:t>
      </w:r>
      <w:r w:rsidR="00D24530" w:rsidRPr="001D55B5">
        <w:rPr>
          <w:rFonts w:ascii="Times New Roman" w:hAnsi="Times New Roman" w:cs="Times New Roman"/>
          <w:kern w:val="2"/>
          <w:sz w:val="28"/>
          <w:szCs w:val="28"/>
        </w:rPr>
        <w:t>МФЦ;</w:t>
      </w:r>
    </w:p>
    <w:p w:rsidR="00D24530" w:rsidRPr="001D55B5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путем обращения заявителя или его представителя в администрацию лично, с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м средств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5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1C21" w:rsidRPr="001D55B5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1D55B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DD7171" w:rsidRPr="001D55B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D95037" w:rsidRPr="001D55B5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1D55B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1D55B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в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</w:t>
      </w:r>
      <w:r w:rsidR="00BC4A0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E75D6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1D55B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67E34" w:rsidRPr="001D55B5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3F36C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1D55B5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1D55B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1D55B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1D55B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D55B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42D1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2031C" w:rsidRPr="001D55B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1D55B5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1D55B5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1D55B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1D55B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1D55B5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1D55B5" w:rsidSect="002A54B2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1D55B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642D1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DC10E4" w:rsidRPr="001D55B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C8701F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1D55B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5171E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муниципального образования «Эхирит-Булагатский район»</w:t>
            </w:r>
          </w:p>
        </w:tc>
      </w:tr>
      <w:tr w:rsidR="009D2910" w:rsidRPr="001D55B5" w:rsidTr="00F81501">
        <w:tc>
          <w:tcPr>
            <w:tcW w:w="4785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1D55B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1D55B5" w:rsidRDefault="009D2910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1D55B5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1D55B5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075" w:rsidRPr="001D55B5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 xml:space="preserve">Прошу </w:t>
      </w:r>
      <w:r w:rsidR="00C8701F" w:rsidRPr="001D55B5">
        <w:rPr>
          <w:rFonts w:ascii="Times New Roman" w:hAnsi="Times New Roman"/>
          <w:sz w:val="24"/>
          <w:szCs w:val="24"/>
        </w:rPr>
        <w:t>осуществить перераспределение</w:t>
      </w:r>
      <w:r w:rsidRPr="001D55B5">
        <w:rPr>
          <w:rFonts w:ascii="Times New Roman" w:hAnsi="Times New Roman"/>
          <w:sz w:val="24"/>
          <w:szCs w:val="24"/>
        </w:rPr>
        <w:t xml:space="preserve"> земельн</w:t>
      </w:r>
      <w:r w:rsidR="00C8701F" w:rsidRPr="001D55B5">
        <w:rPr>
          <w:rFonts w:ascii="Times New Roman" w:hAnsi="Times New Roman"/>
          <w:sz w:val="24"/>
          <w:szCs w:val="24"/>
        </w:rPr>
        <w:t>ых</w:t>
      </w:r>
      <w:r w:rsidRPr="001D55B5">
        <w:rPr>
          <w:rFonts w:ascii="Times New Roman" w:hAnsi="Times New Roman"/>
          <w:sz w:val="24"/>
          <w:szCs w:val="24"/>
        </w:rPr>
        <w:t xml:space="preserve"> участк</w:t>
      </w:r>
      <w:r w:rsidR="00C8701F" w:rsidRPr="001D55B5">
        <w:rPr>
          <w:rFonts w:ascii="Times New Roman" w:hAnsi="Times New Roman"/>
          <w:sz w:val="24"/>
          <w:szCs w:val="24"/>
        </w:rPr>
        <w:t>ов</w:t>
      </w:r>
      <w:r w:rsidRPr="001D55B5">
        <w:rPr>
          <w:rFonts w:ascii="Times New Roman" w:hAnsi="Times New Roman"/>
          <w:sz w:val="24"/>
          <w:szCs w:val="24"/>
        </w:rPr>
        <w:t>, находящи</w:t>
      </w:r>
      <w:r w:rsidR="00C8701F" w:rsidRPr="001D55B5">
        <w:rPr>
          <w:rFonts w:ascii="Times New Roman" w:hAnsi="Times New Roman"/>
          <w:sz w:val="24"/>
          <w:szCs w:val="24"/>
        </w:rPr>
        <w:t>х</w:t>
      </w:r>
      <w:r w:rsidRPr="001D55B5">
        <w:rPr>
          <w:rFonts w:ascii="Times New Roman" w:hAnsi="Times New Roman"/>
          <w:sz w:val="24"/>
          <w:szCs w:val="24"/>
        </w:rPr>
        <w:t xml:space="preserve">ся в муниципальной собственности муниципального образования </w:t>
      </w:r>
      <w:r w:rsidR="005171E6">
        <w:rPr>
          <w:rFonts w:ascii="Times New Roman" w:hAnsi="Times New Roman"/>
          <w:sz w:val="24"/>
          <w:szCs w:val="24"/>
        </w:rPr>
        <w:t>«Эхирит-Булагатский район»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1D55B5">
        <w:rPr>
          <w:rFonts w:ascii="Times New Roman" w:hAnsi="Times New Roman"/>
          <w:sz w:val="24"/>
          <w:szCs w:val="24"/>
        </w:rPr>
        <w:t xml:space="preserve"> </w:t>
      </w:r>
      <w:r w:rsidR="00400460" w:rsidRPr="001D55B5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1D55B5">
        <w:rPr>
          <w:rFonts w:ascii="Times New Roman" w:hAnsi="Times New Roman"/>
          <w:sz w:val="24"/>
          <w:szCs w:val="24"/>
        </w:rPr>
        <w:t xml:space="preserve">, </w:t>
      </w:r>
      <w:r w:rsidR="002B2075" w:rsidRPr="001D55B5">
        <w:rPr>
          <w:rFonts w:ascii="Times New Roman" w:hAnsi="Times New Roman"/>
          <w:sz w:val="24"/>
          <w:szCs w:val="24"/>
        </w:rPr>
        <w:t>с</w:t>
      </w:r>
      <w:r w:rsidR="00400460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кадастровым номером</w:t>
      </w:r>
      <w:r w:rsidR="001B0992" w:rsidRPr="001D55B5">
        <w:rPr>
          <w:rFonts w:ascii="Times New Roman" w:hAnsi="Times New Roman"/>
          <w:sz w:val="24"/>
          <w:szCs w:val="24"/>
        </w:rPr>
        <w:t> </w:t>
      </w:r>
      <w:r w:rsidR="002B2075" w:rsidRPr="001D55B5">
        <w:rPr>
          <w:rFonts w:ascii="Times New Roman" w:hAnsi="Times New Roman"/>
          <w:sz w:val="24"/>
          <w:szCs w:val="24"/>
        </w:rPr>
        <w:t>___________________</w:t>
      </w:r>
      <w:r w:rsidR="007946AE" w:rsidRPr="001D55B5">
        <w:rPr>
          <w:rFonts w:ascii="Times New Roman" w:hAnsi="Times New Roman"/>
          <w:sz w:val="24"/>
          <w:szCs w:val="24"/>
        </w:rPr>
        <w:t>________</w:t>
      </w:r>
      <w:r w:rsidR="002B2075" w:rsidRPr="001D55B5">
        <w:rPr>
          <w:rFonts w:ascii="Times New Roman" w:hAnsi="Times New Roman"/>
          <w:sz w:val="24"/>
          <w:szCs w:val="24"/>
        </w:rPr>
        <w:t xml:space="preserve"> </w:t>
      </w:r>
      <w:r w:rsidR="00C8701F" w:rsidRPr="001D55B5">
        <w:rPr>
          <w:rFonts w:ascii="Times New Roman" w:hAnsi="Times New Roman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1D55B5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55B5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1D55B5">
        <w:rPr>
          <w:rFonts w:ascii="Times New Roman" w:hAnsi="Times New Roman"/>
          <w:sz w:val="24"/>
          <w:szCs w:val="24"/>
        </w:rPr>
        <w:t>:</w:t>
      </w:r>
      <w:r w:rsidR="002B2075" w:rsidRPr="001D55B5">
        <w:rPr>
          <w:rFonts w:ascii="Times New Roman" w:hAnsi="Times New Roman"/>
          <w:sz w:val="24"/>
          <w:szCs w:val="24"/>
        </w:rPr>
        <w:t>__</w:t>
      </w:r>
      <w:r w:rsidR="001B0992" w:rsidRPr="001D55B5">
        <w:rPr>
          <w:rFonts w:ascii="Times New Roman" w:hAnsi="Times New Roman"/>
          <w:sz w:val="24"/>
          <w:szCs w:val="24"/>
        </w:rPr>
        <w:t>______________________________</w:t>
      </w:r>
    </w:p>
    <w:p w:rsidR="00560C80" w:rsidRPr="001D55B5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1D55B5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2B2075"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1D5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1D55B5" w:rsidTr="00560C80">
        <w:tc>
          <w:tcPr>
            <w:tcW w:w="985" w:type="dxa"/>
          </w:tcPr>
          <w:p w:rsidR="00DC10E4" w:rsidRPr="001D55B5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1D55B5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1D55B5" w:rsidTr="00560C80">
        <w:tc>
          <w:tcPr>
            <w:tcW w:w="314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1D55B5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1D55B5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1D55B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1D55B5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C6808" w:rsidRPr="001D55B5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C6808" w:rsidRPr="001D55B5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1D55B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692787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 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</w:p>
    <w:p w:rsidR="00281A2E" w:rsidRPr="001D55B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0C6808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5171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r w:rsidR="00400460"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1D5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земельных участков, находящихся в частной собственности»</w:t>
      </w:r>
    </w:p>
    <w:p w:rsidR="00281A2E" w:rsidRPr="001D55B5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5171E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5171E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муниципального образования «Эхирит-Булагатский район»</w:t>
            </w:r>
          </w:p>
        </w:tc>
      </w:tr>
      <w:tr w:rsidR="00281A2E" w:rsidRPr="001D55B5" w:rsidTr="0047019A">
        <w:tc>
          <w:tcPr>
            <w:tcW w:w="4785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55B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1D55B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D55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1D55B5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1D55B5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1D55B5">
        <w:rPr>
          <w:sz w:val="24"/>
          <w:szCs w:val="24"/>
        </w:rPr>
        <w:t xml:space="preserve">В </w:t>
      </w:r>
      <w:r w:rsidRPr="001D55B5">
        <w:rPr>
          <w:rFonts w:ascii="Times New Roman" w:hAnsi="Times New Roman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1D55B5">
        <w:rPr>
          <w:rFonts w:ascii="Times New Roman" w:hAnsi="Times New Roman"/>
          <w:sz w:val="24"/>
          <w:szCs w:val="24"/>
        </w:rPr>
        <w:t>«</w:t>
      </w:r>
      <w:r w:rsidRPr="001D55B5">
        <w:rPr>
          <w:rFonts w:ascii="Times New Roman" w:hAnsi="Times New Roman"/>
          <w:sz w:val="24"/>
          <w:szCs w:val="24"/>
        </w:rPr>
        <w:t>__</w:t>
      </w:r>
      <w:r w:rsidR="000C6808" w:rsidRPr="001D55B5">
        <w:rPr>
          <w:rFonts w:ascii="Times New Roman" w:hAnsi="Times New Roman"/>
          <w:sz w:val="24"/>
          <w:szCs w:val="24"/>
        </w:rPr>
        <w:t xml:space="preserve">_» </w:t>
      </w:r>
      <w:r w:rsidRPr="001D55B5">
        <w:rPr>
          <w:rFonts w:ascii="Times New Roman" w:hAnsi="Times New Roman"/>
          <w:sz w:val="24"/>
          <w:szCs w:val="24"/>
        </w:rPr>
        <w:t>______</w:t>
      </w:r>
      <w:r w:rsidR="000C6808" w:rsidRPr="001D55B5">
        <w:rPr>
          <w:rFonts w:ascii="Times New Roman" w:hAnsi="Times New Roman"/>
          <w:sz w:val="24"/>
          <w:szCs w:val="24"/>
        </w:rPr>
        <w:t>_____ 20__ года</w:t>
      </w:r>
      <w:r w:rsidRPr="001D55B5">
        <w:rPr>
          <w:rFonts w:ascii="Times New Roman" w:hAnsi="Times New Roman"/>
          <w:sz w:val="24"/>
          <w:szCs w:val="24"/>
        </w:rPr>
        <w:t xml:space="preserve"> №</w:t>
      </w:r>
      <w:r w:rsidR="000C6808" w:rsidRPr="001D55B5">
        <w:rPr>
          <w:rFonts w:ascii="Times New Roman" w:hAnsi="Times New Roman"/>
          <w:sz w:val="24"/>
          <w:szCs w:val="24"/>
        </w:rPr>
        <w:t> ______</w:t>
      </w:r>
      <w:r w:rsidR="007C2244" w:rsidRPr="001D55B5">
        <w:rPr>
          <w:rFonts w:ascii="Times New Roman" w:hAnsi="Times New Roman"/>
          <w:sz w:val="24"/>
          <w:szCs w:val="24"/>
        </w:rPr>
        <w:t>.</w:t>
      </w:r>
    </w:p>
    <w:p w:rsidR="00281A2E" w:rsidRPr="001D55B5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1D55B5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1D55B5">
        <w:rPr>
          <w:rFonts w:eastAsiaTheme="minorHAnsi" w:cstheme="minorBidi"/>
          <w:lang w:eastAsia="en-US"/>
        </w:rPr>
        <w:t>2. __________________________________________________________________________.</w:t>
      </w:r>
    </w:p>
    <w:p w:rsidR="00281A2E" w:rsidRPr="001D55B5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1D55B5">
        <w:rPr>
          <w:rFonts w:eastAsiaTheme="minorHAnsi" w:cstheme="minorBidi"/>
          <w:sz w:val="22"/>
          <w:szCs w:val="22"/>
          <w:lang w:eastAsia="en-US"/>
        </w:rPr>
        <w:t>(</w:t>
      </w:r>
      <w:r w:rsidRPr="001D55B5">
        <w:rPr>
          <w:rFonts w:eastAsiaTheme="minorHAnsi" w:cstheme="minorBidi"/>
          <w:i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1D55B5">
        <w:rPr>
          <w:rFonts w:eastAsiaTheme="minorHAnsi" w:cstheme="minorBidi"/>
          <w:sz w:val="22"/>
          <w:szCs w:val="22"/>
          <w:lang w:eastAsia="en-US"/>
        </w:rPr>
        <w:t>)</w:t>
      </w:r>
    </w:p>
    <w:p w:rsidR="003E01B9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281A2E" w:rsidRPr="001D55B5" w:rsidRDefault="003E01B9" w:rsidP="003E01B9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1D55B5">
        <w:rPr>
          <w:color w:val="000000"/>
          <w:sz w:val="27"/>
          <w:szCs w:val="27"/>
        </w:rPr>
        <w:t xml:space="preserve">________________      </w:t>
      </w:r>
      <w:r w:rsidR="00281A2E" w:rsidRPr="001D55B5">
        <w:rPr>
          <w:color w:val="000000"/>
          <w:sz w:val="27"/>
          <w:szCs w:val="27"/>
        </w:rPr>
        <w:t xml:space="preserve">                                                                    _______________</w:t>
      </w:r>
    </w:p>
    <w:p w:rsidR="00464976" w:rsidRPr="003E01B9" w:rsidRDefault="003E01B9" w:rsidP="003E01B9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D55B5">
        <w:rPr>
          <w:color w:val="000000"/>
          <w:sz w:val="22"/>
          <w:szCs w:val="22"/>
        </w:rPr>
        <w:t xml:space="preserve">      </w:t>
      </w:r>
      <w:r w:rsidR="00281A2E" w:rsidRPr="001D55B5">
        <w:rPr>
          <w:color w:val="000000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3E01B9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6A" w:rsidRDefault="0088256A" w:rsidP="00766253">
      <w:pPr>
        <w:spacing w:after="0" w:line="240" w:lineRule="auto"/>
      </w:pPr>
      <w:r>
        <w:separator/>
      </w:r>
    </w:p>
  </w:endnote>
  <w:endnote w:type="continuationSeparator" w:id="0">
    <w:p w:rsidR="0088256A" w:rsidRDefault="0088256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6A" w:rsidRDefault="0088256A" w:rsidP="00766253">
      <w:pPr>
        <w:spacing w:after="0" w:line="240" w:lineRule="auto"/>
      </w:pPr>
      <w:r>
        <w:separator/>
      </w:r>
    </w:p>
  </w:footnote>
  <w:footnote w:type="continuationSeparator" w:id="0">
    <w:p w:rsidR="0088256A" w:rsidRDefault="0088256A" w:rsidP="00766253">
      <w:pPr>
        <w:spacing w:after="0" w:line="240" w:lineRule="auto"/>
      </w:pPr>
      <w:r>
        <w:continuationSeparator/>
      </w:r>
    </w:p>
  </w:footnote>
  <w:footnote w:id="1">
    <w:p w:rsidR="00132C05" w:rsidRPr="00310DCA" w:rsidRDefault="00132C05">
      <w:pPr>
        <w:pStyle w:val="a3"/>
        <w:rPr>
          <w:rFonts w:ascii="Times New Roman" w:hAnsi="Times New Roman"/>
          <w:sz w:val="22"/>
          <w:szCs w:val="22"/>
        </w:rPr>
      </w:pPr>
      <w:r w:rsidRPr="00310DCA">
        <w:rPr>
          <w:rStyle w:val="a5"/>
          <w:rFonts w:ascii="Times New Roman" w:hAnsi="Times New Roman"/>
          <w:sz w:val="22"/>
          <w:szCs w:val="22"/>
        </w:rPr>
        <w:footnoteRef/>
      </w:r>
      <w:r w:rsidRPr="00310DCA">
        <w:rPr>
          <w:rFonts w:ascii="Times New Roman" w:hAnsi="Times New Roman"/>
          <w:sz w:val="22"/>
          <w:szCs w:val="22"/>
        </w:rPr>
        <w:t xml:space="preserve"> Если в муниципальном образовании какой-либо из указанных способов не используется, то соответствующий подпункт или соответствующие подпункты пункта </w:t>
      </w:r>
      <w:r>
        <w:rPr>
          <w:rFonts w:ascii="Times New Roman" w:hAnsi="Times New Roman"/>
          <w:sz w:val="22"/>
          <w:szCs w:val="22"/>
        </w:rPr>
        <w:t>29</w:t>
      </w:r>
      <w:r w:rsidRPr="00310DCA">
        <w:rPr>
          <w:rFonts w:ascii="Times New Roman" w:hAnsi="Times New Roman"/>
          <w:sz w:val="22"/>
          <w:szCs w:val="22"/>
        </w:rPr>
        <w:t xml:space="preserve"> административного регламента подлежат исключению. При исключении каких-либо способов подачи ходатайства из административного регламента потребуется корректировка положений административного регламента, связанных со способами подачи ходата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32C05" w:rsidRPr="00B14374" w:rsidRDefault="00132C0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AFC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B7A"/>
    <w:rsid w:val="00067E34"/>
    <w:rsid w:val="00072604"/>
    <w:rsid w:val="00073AC1"/>
    <w:rsid w:val="00073E4D"/>
    <w:rsid w:val="00074C77"/>
    <w:rsid w:val="000805D7"/>
    <w:rsid w:val="00081EDC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2D7C"/>
    <w:rsid w:val="000F783A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40B9"/>
    <w:rsid w:val="00124AB4"/>
    <w:rsid w:val="00125F36"/>
    <w:rsid w:val="0013188F"/>
    <w:rsid w:val="00132C05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67ACF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48E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429B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60EF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30BFD"/>
    <w:rsid w:val="003312ED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7224"/>
    <w:rsid w:val="0037353B"/>
    <w:rsid w:val="00377EC6"/>
    <w:rsid w:val="00381669"/>
    <w:rsid w:val="00381EC4"/>
    <w:rsid w:val="00384706"/>
    <w:rsid w:val="00391F17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D0610"/>
    <w:rsid w:val="003D18D9"/>
    <w:rsid w:val="003D4D47"/>
    <w:rsid w:val="003D4E8E"/>
    <w:rsid w:val="003E00CD"/>
    <w:rsid w:val="003E01B9"/>
    <w:rsid w:val="003E0C44"/>
    <w:rsid w:val="003E55BD"/>
    <w:rsid w:val="003E6C42"/>
    <w:rsid w:val="003E7153"/>
    <w:rsid w:val="003E74A0"/>
    <w:rsid w:val="003F0130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7B5"/>
    <w:rsid w:val="004115E9"/>
    <w:rsid w:val="004121A1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76"/>
    <w:rsid w:val="004667B0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57B7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55E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171E6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455"/>
    <w:rsid w:val="00554275"/>
    <w:rsid w:val="00560C80"/>
    <w:rsid w:val="00565A7A"/>
    <w:rsid w:val="00567005"/>
    <w:rsid w:val="00567DF7"/>
    <w:rsid w:val="0057054A"/>
    <w:rsid w:val="00572DF7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366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6680"/>
    <w:rsid w:val="00680099"/>
    <w:rsid w:val="00681119"/>
    <w:rsid w:val="00681792"/>
    <w:rsid w:val="00686D7C"/>
    <w:rsid w:val="00692787"/>
    <w:rsid w:val="006931D6"/>
    <w:rsid w:val="00694B1E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5CDC"/>
    <w:rsid w:val="007A4725"/>
    <w:rsid w:val="007A5020"/>
    <w:rsid w:val="007A59C5"/>
    <w:rsid w:val="007A5FB7"/>
    <w:rsid w:val="007A7C62"/>
    <w:rsid w:val="007B03A7"/>
    <w:rsid w:val="007B3ABD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E3858"/>
    <w:rsid w:val="007E5EBC"/>
    <w:rsid w:val="007E7184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405E5"/>
    <w:rsid w:val="008515ED"/>
    <w:rsid w:val="0085254B"/>
    <w:rsid w:val="00854091"/>
    <w:rsid w:val="008628FA"/>
    <w:rsid w:val="00862B28"/>
    <w:rsid w:val="00862F65"/>
    <w:rsid w:val="008642D1"/>
    <w:rsid w:val="0087048E"/>
    <w:rsid w:val="00873642"/>
    <w:rsid w:val="00874A02"/>
    <w:rsid w:val="00875FC2"/>
    <w:rsid w:val="00877738"/>
    <w:rsid w:val="00877AFC"/>
    <w:rsid w:val="0088256A"/>
    <w:rsid w:val="008828ED"/>
    <w:rsid w:val="00883D83"/>
    <w:rsid w:val="00884597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F0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20A9"/>
    <w:rsid w:val="00953550"/>
    <w:rsid w:val="00960106"/>
    <w:rsid w:val="00962184"/>
    <w:rsid w:val="00962E44"/>
    <w:rsid w:val="00965563"/>
    <w:rsid w:val="009728CE"/>
    <w:rsid w:val="00974410"/>
    <w:rsid w:val="00974F98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A1217"/>
    <w:rsid w:val="009B0606"/>
    <w:rsid w:val="009B0F67"/>
    <w:rsid w:val="009B21A3"/>
    <w:rsid w:val="009B4EE7"/>
    <w:rsid w:val="009B5503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9F7C99"/>
    <w:rsid w:val="00A00800"/>
    <w:rsid w:val="00A0129B"/>
    <w:rsid w:val="00A05F5C"/>
    <w:rsid w:val="00A10D5D"/>
    <w:rsid w:val="00A154AF"/>
    <w:rsid w:val="00A16261"/>
    <w:rsid w:val="00A17327"/>
    <w:rsid w:val="00A211DF"/>
    <w:rsid w:val="00A24256"/>
    <w:rsid w:val="00A25BFC"/>
    <w:rsid w:val="00A26E78"/>
    <w:rsid w:val="00A274FF"/>
    <w:rsid w:val="00A27D47"/>
    <w:rsid w:val="00A3091E"/>
    <w:rsid w:val="00A31E88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5681F"/>
    <w:rsid w:val="00B6014B"/>
    <w:rsid w:val="00B64A3C"/>
    <w:rsid w:val="00B65C1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70A0"/>
    <w:rsid w:val="00B9726B"/>
    <w:rsid w:val="00BA317E"/>
    <w:rsid w:val="00BA38C9"/>
    <w:rsid w:val="00BA4F5E"/>
    <w:rsid w:val="00BB0C6B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1F92"/>
    <w:rsid w:val="00C061E4"/>
    <w:rsid w:val="00C06FEA"/>
    <w:rsid w:val="00C07C2D"/>
    <w:rsid w:val="00C11835"/>
    <w:rsid w:val="00C11BD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CDC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C0C9E"/>
    <w:rsid w:val="00CC1A27"/>
    <w:rsid w:val="00CC2E23"/>
    <w:rsid w:val="00CC73B3"/>
    <w:rsid w:val="00CD0BD3"/>
    <w:rsid w:val="00CD561B"/>
    <w:rsid w:val="00CD6678"/>
    <w:rsid w:val="00CD78B1"/>
    <w:rsid w:val="00CE1BF1"/>
    <w:rsid w:val="00CE2BE6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2D85"/>
    <w:rsid w:val="00D24530"/>
    <w:rsid w:val="00D2791A"/>
    <w:rsid w:val="00D351B7"/>
    <w:rsid w:val="00D40C50"/>
    <w:rsid w:val="00D42D46"/>
    <w:rsid w:val="00D445D3"/>
    <w:rsid w:val="00D458CB"/>
    <w:rsid w:val="00D47468"/>
    <w:rsid w:val="00D53BD1"/>
    <w:rsid w:val="00D54EFC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512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97F"/>
    <w:rsid w:val="00EA747E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7255"/>
    <w:rsid w:val="00F2152D"/>
    <w:rsid w:val="00F2253C"/>
    <w:rsid w:val="00F22597"/>
    <w:rsid w:val="00F22670"/>
    <w:rsid w:val="00F242B6"/>
    <w:rsid w:val="00F276B8"/>
    <w:rsid w:val="00F35D17"/>
    <w:rsid w:val="00F36542"/>
    <w:rsid w:val="00F41440"/>
    <w:rsid w:val="00F61AD9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3B5B"/>
    <w:rsid w:val="00F95019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2788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AFD5-5825-4052-8282-9B266EF7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02</Words>
  <Characters>8950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8</cp:revision>
  <cp:lastPrinted>2019-03-18T03:14:00Z</cp:lastPrinted>
  <dcterms:created xsi:type="dcterms:W3CDTF">2020-01-29T06:26:00Z</dcterms:created>
  <dcterms:modified xsi:type="dcterms:W3CDTF">2020-01-30T07:33:00Z</dcterms:modified>
</cp:coreProperties>
</file>